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130D" w14:textId="77777777" w:rsidR="00843DF5" w:rsidRPr="00CC3016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5759D0C8" w14:textId="28D7BD4E" w:rsidR="00843DF5" w:rsidRPr="00CC3016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270AC">
        <w:rPr>
          <w:rFonts w:ascii="Times New Roman" w:hAnsi="Times New Roman" w:cs="Times New Roman"/>
          <w:b/>
          <w:noProof/>
          <w:sz w:val="24"/>
          <w:szCs w:val="24"/>
        </w:rPr>
        <w:t>TARNYBINĖS STOTIES</w:t>
      </w:r>
      <w:r w:rsidRPr="00CC301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IRKIMO</w:t>
      </w:r>
    </w:p>
    <w:p w14:paraId="2BAB7A8C" w14:textId="0E43972D" w:rsidR="00843DF5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B5151" w14:textId="77777777" w:rsidR="006F2D9C" w:rsidRPr="00CC3016" w:rsidRDefault="006F2D9C" w:rsidP="00E02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92A4B" w14:textId="46EE3271" w:rsidR="00843DF5" w:rsidRPr="00CC3016" w:rsidRDefault="00286AA9" w:rsidP="00E0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016">
        <w:rPr>
          <w:rFonts w:ascii="Times New Roman" w:hAnsi="Times New Roman" w:cs="Times New Roman"/>
          <w:sz w:val="24"/>
          <w:szCs w:val="24"/>
        </w:rPr>
        <w:t>Specialiųjų tyrimų tarnyba</w:t>
      </w:r>
      <w:r w:rsidR="00843DF5" w:rsidRPr="00CC3016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CC3016">
        <w:rPr>
          <w:rFonts w:ascii="Times New Roman" w:hAnsi="Times New Roman" w:cs="Times New Roman"/>
          <w:sz w:val="24"/>
          <w:szCs w:val="24"/>
        </w:rPr>
        <w:t>Tarnyba</w:t>
      </w:r>
      <w:r w:rsidR="00843DF5" w:rsidRPr="00CC3016">
        <w:rPr>
          <w:rFonts w:ascii="Times New Roman" w:hAnsi="Times New Roman" w:cs="Times New Roman"/>
          <w:sz w:val="24"/>
          <w:szCs w:val="24"/>
        </w:rPr>
        <w:t xml:space="preserve">) vadovaudamasi Lietuvos Respublikos viešųjų pirkimų įstatymo (toliau – VPĮ) 27 str. ir siekdama pasirengti </w:t>
      </w:r>
      <w:r w:rsidR="008270AC">
        <w:rPr>
          <w:rFonts w:ascii="Times New Roman" w:hAnsi="Times New Roman" w:cs="Times New Roman"/>
          <w:sz w:val="24"/>
          <w:szCs w:val="24"/>
          <w:lang w:eastAsia="ar-SA"/>
        </w:rPr>
        <w:t>Tarnybinės stoties</w:t>
      </w:r>
      <w:r w:rsidR="000E0F7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43DF5" w:rsidRPr="00CC3016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843DF5" w:rsidRPr="00CC3016">
        <w:rPr>
          <w:rFonts w:ascii="Times New Roman" w:hAnsi="Times New Roman" w:cs="Times New Roman"/>
          <w:sz w:val="24"/>
          <w:szCs w:val="24"/>
        </w:rPr>
        <w:t>, prašo nepriklausomų ekspertų</w:t>
      </w:r>
      <w:r w:rsidR="008270AC">
        <w:rPr>
          <w:rFonts w:ascii="Times New Roman" w:hAnsi="Times New Roman" w:cs="Times New Roman"/>
          <w:sz w:val="24"/>
          <w:szCs w:val="24"/>
        </w:rPr>
        <w:t xml:space="preserve"> ir (</w:t>
      </w:r>
      <w:r w:rsidR="00843DF5" w:rsidRPr="00CC3016">
        <w:rPr>
          <w:rFonts w:ascii="Times New Roman" w:hAnsi="Times New Roman" w:cs="Times New Roman"/>
          <w:sz w:val="24"/>
          <w:szCs w:val="24"/>
        </w:rPr>
        <w:t>arba</w:t>
      </w:r>
      <w:r w:rsidR="008270AC">
        <w:rPr>
          <w:rFonts w:ascii="Times New Roman" w:hAnsi="Times New Roman" w:cs="Times New Roman"/>
          <w:sz w:val="24"/>
          <w:szCs w:val="24"/>
        </w:rPr>
        <w:t>)</w:t>
      </w:r>
      <w:r w:rsidR="00843DF5" w:rsidRPr="00CC3016">
        <w:rPr>
          <w:rFonts w:ascii="Times New Roman" w:hAnsi="Times New Roman" w:cs="Times New Roman"/>
          <w:sz w:val="24"/>
          <w:szCs w:val="24"/>
        </w:rPr>
        <w:t xml:space="preserve"> </w:t>
      </w:r>
      <w:r w:rsidR="008270AC">
        <w:rPr>
          <w:rFonts w:ascii="Times New Roman" w:hAnsi="Times New Roman" w:cs="Times New Roman"/>
          <w:sz w:val="24"/>
          <w:szCs w:val="24"/>
        </w:rPr>
        <w:t xml:space="preserve">potencialių </w:t>
      </w:r>
      <w:r w:rsidR="00843DF5" w:rsidRPr="00CC3016">
        <w:rPr>
          <w:rFonts w:ascii="Times New Roman" w:hAnsi="Times New Roman" w:cs="Times New Roman"/>
          <w:sz w:val="24"/>
          <w:szCs w:val="24"/>
        </w:rPr>
        <w:t>rinkos dalyvių suteikti konsultacijas.</w:t>
      </w:r>
    </w:p>
    <w:p w14:paraId="65286C7D" w14:textId="111E67F7" w:rsidR="00843DF5" w:rsidRPr="00CC3016" w:rsidRDefault="00843DF5" w:rsidP="00E0294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CC3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70AC">
        <w:rPr>
          <w:rFonts w:ascii="Times New Roman" w:eastAsia="Times New Roman" w:hAnsi="Times New Roman" w:cs="Times New Roman"/>
          <w:color w:val="000000"/>
          <w:sz w:val="24"/>
          <w:szCs w:val="24"/>
        </w:rPr>
        <w:t>Tarnybinė stotis (pridedamas Techninės specifikacijos projektas)</w:t>
      </w:r>
      <w:r w:rsidRPr="00CC301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AD6F151" w14:textId="579C696B" w:rsidR="00843DF5" w:rsidRPr="00CC3016" w:rsidRDefault="00843DF5" w:rsidP="00E02945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Pr="00CC3016">
        <w:rPr>
          <w:rFonts w:ascii="Times New Roman" w:hAnsi="Times New Roman" w:cs="Times New Roman"/>
          <w:sz w:val="24"/>
          <w:szCs w:val="24"/>
        </w:rPr>
        <w:t xml:space="preserve">Tinkamai pasirengti </w:t>
      </w:r>
      <w:r w:rsidR="008270AC">
        <w:rPr>
          <w:rFonts w:ascii="Times New Roman" w:hAnsi="Times New Roman" w:cs="Times New Roman"/>
          <w:sz w:val="24"/>
          <w:szCs w:val="24"/>
          <w:lang w:eastAsia="ar-SA"/>
        </w:rPr>
        <w:t>Tarnybinės stoties</w:t>
      </w:r>
      <w:r w:rsidRPr="00CC3016">
        <w:rPr>
          <w:rFonts w:ascii="Times New Roman" w:hAnsi="Times New Roman" w:cs="Times New Roman"/>
          <w:sz w:val="24"/>
          <w:szCs w:val="24"/>
          <w:lang w:eastAsia="ar-SA"/>
        </w:rPr>
        <w:t xml:space="preserve"> pirkimui.</w:t>
      </w:r>
    </w:p>
    <w:p w14:paraId="40CD9F55" w14:textId="5656390F" w:rsidR="00116390" w:rsidRDefault="00843DF5" w:rsidP="00E0294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CC3016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="00CD4C6D" w:rsidRPr="00CC3016">
        <w:rPr>
          <w:rFonts w:ascii="Times New Roman" w:hAnsi="Times New Roman" w:cs="Times New Roman"/>
          <w:b/>
          <w:sz w:val="24"/>
          <w:szCs w:val="24"/>
        </w:rPr>
        <w:t>iki 202</w:t>
      </w:r>
      <w:r w:rsidR="008270AC">
        <w:rPr>
          <w:rFonts w:ascii="Times New Roman" w:hAnsi="Times New Roman" w:cs="Times New Roman"/>
          <w:b/>
          <w:sz w:val="24"/>
          <w:szCs w:val="24"/>
        </w:rPr>
        <w:t>5</w:t>
      </w:r>
      <w:r w:rsidR="00CD4C6D" w:rsidRPr="00CC301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270AC">
        <w:rPr>
          <w:rFonts w:ascii="Times New Roman" w:hAnsi="Times New Roman" w:cs="Times New Roman"/>
          <w:b/>
          <w:sz w:val="24"/>
          <w:szCs w:val="24"/>
        </w:rPr>
        <w:t>liepos 30</w:t>
      </w:r>
      <w:r w:rsidR="00CD4C6D" w:rsidRPr="00CC3016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C3016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="00296855" w:rsidRPr="00CC301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296855" w:rsidRPr="00CC3016">
        <w:rPr>
          <w:rFonts w:ascii="Times New Roman" w:hAnsi="Times New Roman" w:cs="Times New Roman"/>
          <w:b/>
          <w:sz w:val="24"/>
          <w:szCs w:val="24"/>
          <w:lang w:eastAsia="ar-SA"/>
        </w:rPr>
        <w:t>10.00 val.</w:t>
      </w:r>
      <w:r w:rsidRPr="00CC3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016">
        <w:rPr>
          <w:rFonts w:ascii="Times New Roman" w:hAnsi="Times New Roman" w:cs="Times New Roman"/>
          <w:sz w:val="24"/>
          <w:szCs w:val="24"/>
        </w:rPr>
        <w:t>teikti savo siūlymus</w:t>
      </w:r>
      <w:r w:rsidR="008270AC">
        <w:rPr>
          <w:rFonts w:ascii="Times New Roman" w:hAnsi="Times New Roman" w:cs="Times New Roman"/>
          <w:sz w:val="24"/>
          <w:szCs w:val="24"/>
        </w:rPr>
        <w:t>, pastabėjimus</w:t>
      </w:r>
      <w:r w:rsidRPr="00CC3016">
        <w:rPr>
          <w:rFonts w:ascii="Times New Roman" w:hAnsi="Times New Roman" w:cs="Times New Roman"/>
          <w:sz w:val="24"/>
          <w:szCs w:val="24"/>
        </w:rPr>
        <w:t xml:space="preserve"> ir rekomendacijas. Atsižvelgiant į gautus siūlymus ir rekomendacijas, gali būti organizuojamas susitikimas su visais ar atri</w:t>
      </w:r>
      <w:r w:rsidR="008270AC">
        <w:rPr>
          <w:rFonts w:ascii="Times New Roman" w:hAnsi="Times New Roman" w:cs="Times New Roman"/>
          <w:sz w:val="24"/>
          <w:szCs w:val="24"/>
        </w:rPr>
        <w:t>n</w:t>
      </w:r>
      <w:r w:rsidRPr="00CC3016">
        <w:rPr>
          <w:rFonts w:ascii="Times New Roman" w:hAnsi="Times New Roman" w:cs="Times New Roman"/>
          <w:sz w:val="24"/>
          <w:szCs w:val="24"/>
        </w:rPr>
        <w:t>ktais tiekėjais dėl rinkos konsultacijų.</w:t>
      </w:r>
    </w:p>
    <w:p w14:paraId="7D742153" w14:textId="1D92D5C3" w:rsidR="00843DF5" w:rsidRDefault="00843DF5" w:rsidP="008270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CC30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įsigyti </w:t>
      </w:r>
      <w:r w:rsidR="008270AC">
        <w:rPr>
          <w:rFonts w:ascii="Times New Roman" w:eastAsia="Times New Roman" w:hAnsi="Times New Roman" w:cs="Times New Roman"/>
          <w:sz w:val="24"/>
          <w:szCs w:val="24"/>
          <w:lang w:eastAsia="lt-LT"/>
        </w:rPr>
        <w:t>Tarnybinę stotį</w:t>
      </w:r>
      <w:r w:rsidRPr="00CC30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B47C8E4" w14:textId="77777777" w:rsidR="00116390" w:rsidRPr="00FA64D3" w:rsidRDefault="00116390" w:rsidP="00827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D3">
        <w:rPr>
          <w:rFonts w:ascii="Times New Roman" w:eastAsia="Calibri" w:hAnsi="Times New Roman" w:cs="Times New Roman"/>
          <w:sz w:val="24"/>
          <w:szCs w:val="24"/>
        </w:rPr>
        <w:t>Konsultacija nėra skelbimas apie Pirkimą ar išankstinis skelbimas apie Pirkimą. Šios konsultacijos paskelbimu dalyviai nėra kviečiami varžytis dėl Pirkimo sutarties.</w:t>
      </w:r>
    </w:p>
    <w:p w14:paraId="2BF29391" w14:textId="77777777" w:rsidR="00116390" w:rsidRPr="00FA64D3" w:rsidRDefault="00116390" w:rsidP="00827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D3">
        <w:rPr>
          <w:rFonts w:ascii="Times New Roman" w:eastAsia="Calibri" w:hAnsi="Times New Roman" w:cs="Times New Roman"/>
          <w:sz w:val="24"/>
          <w:szCs w:val="24"/>
        </w:rPr>
        <w:t>Dalyvavimas konsultacijoje yra neatlygintinas, nesuteikiantis pirmenybinio statuso dalyvaujant Pirkime. Jokios išlaidos dalyviams neatlyginamos, kompensacijos nemokamos, dalyvavimas konsultacijoje neturi įtakos ir nesuteikia dalyviui prioriteto / pirmenybės viešuosiuose pirkimuose, kurie bus skelbiami ateityje, ar jų rezultatams. Vadovaujantis VPĮ 27  str. 3 ir 4 d., konsultacijos dalyviai, nepažeidžiant visų Pirkime dalyvaujančių teisių ir konkurencijos, nepraranda teisės dalyvauti Pirkime.</w:t>
      </w:r>
    </w:p>
    <w:p w14:paraId="18C15AE8" w14:textId="77777777" w:rsidR="00116390" w:rsidRPr="00CC3016" w:rsidRDefault="00116390" w:rsidP="00E029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3312" w14:textId="4ECB7A8F" w:rsidR="00531EAF" w:rsidRPr="00CC3016" w:rsidRDefault="00531EAF" w:rsidP="00E02945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3254FBC0" w:rsidR="00C31AF7" w:rsidRPr="00CC3016" w:rsidRDefault="006F2D9C" w:rsidP="00E02945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simai</w:t>
      </w:r>
      <w:r w:rsidR="00C31AF7" w:rsidRPr="00CC3016">
        <w:rPr>
          <w:rFonts w:ascii="Times New Roman" w:hAnsi="Times New Roman" w:cs="Times New Roman"/>
          <w:b/>
          <w:sz w:val="24"/>
          <w:szCs w:val="24"/>
        </w:rPr>
        <w:t xml:space="preserve"> susi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="00C31AF7" w:rsidRPr="00CC3016">
        <w:rPr>
          <w:rFonts w:ascii="Times New Roman" w:hAnsi="Times New Roman" w:cs="Times New Roman"/>
          <w:b/>
          <w:sz w:val="24"/>
          <w:szCs w:val="24"/>
        </w:rPr>
        <w:t xml:space="preserve"> su pirkimo obje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5379"/>
        <w:gridCol w:w="3685"/>
      </w:tblGrid>
      <w:tr w:rsidR="00053BFE" w:rsidRPr="006F2D9C" w14:paraId="66E947C1" w14:textId="77777777" w:rsidTr="006F2D9C">
        <w:tc>
          <w:tcPr>
            <w:tcW w:w="570" w:type="dxa"/>
            <w:vAlign w:val="center"/>
          </w:tcPr>
          <w:p w14:paraId="7C7D95F0" w14:textId="77777777" w:rsidR="00053BFE" w:rsidRPr="006F2D9C" w:rsidRDefault="00053BFE" w:rsidP="00E0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9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379" w:type="dxa"/>
            <w:vAlign w:val="center"/>
          </w:tcPr>
          <w:p w14:paraId="78EE03DB" w14:textId="77777777" w:rsidR="00053BFE" w:rsidRPr="006F2D9C" w:rsidRDefault="00053BFE" w:rsidP="00E0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9C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85" w:type="dxa"/>
            <w:vAlign w:val="center"/>
          </w:tcPr>
          <w:p w14:paraId="5E16E982" w14:textId="77777777" w:rsidR="00053BFE" w:rsidRPr="006F2D9C" w:rsidRDefault="00053BFE" w:rsidP="00E0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9C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053BFE" w:rsidRPr="006F2D9C" w14:paraId="5E52DC2F" w14:textId="77777777" w:rsidTr="006F2D9C">
        <w:tc>
          <w:tcPr>
            <w:tcW w:w="570" w:type="dxa"/>
          </w:tcPr>
          <w:p w14:paraId="3615A672" w14:textId="6A60D7BC" w:rsidR="00053BFE" w:rsidRPr="006F2D9C" w:rsidRDefault="00843DF5" w:rsidP="00E02945">
            <w:pPr>
              <w:spacing w:after="120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1</w:t>
            </w:r>
            <w:r w:rsidR="00053BFE" w:rsidRPr="006F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9" w:type="dxa"/>
          </w:tcPr>
          <w:p w14:paraId="779F225A" w14:textId="323AA11D" w:rsidR="00053BFE" w:rsidRPr="006F2D9C" w:rsidRDefault="00053BFE" w:rsidP="00E02945">
            <w:pPr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 xml:space="preserve">Ar turite pastabų, klausimų </w:t>
            </w:r>
            <w:r w:rsidR="006F2D9C" w:rsidRPr="006F2D9C">
              <w:rPr>
                <w:rFonts w:ascii="Times New Roman" w:hAnsi="Times New Roman" w:cs="Times New Roman"/>
              </w:rPr>
              <w:t>Techninei specifikacijai</w:t>
            </w:r>
            <w:r w:rsidRPr="006F2D9C">
              <w:rPr>
                <w:rFonts w:ascii="Times New Roman" w:hAnsi="Times New Roman" w:cs="Times New Roman"/>
              </w:rPr>
              <w:t>? Kokias sąlygas papildomai patartumėte įtraukti į technin</w:t>
            </w:r>
            <w:r w:rsidR="006F2D9C" w:rsidRPr="006F2D9C">
              <w:rPr>
                <w:rFonts w:ascii="Times New Roman" w:hAnsi="Times New Roman" w:cs="Times New Roman"/>
              </w:rPr>
              <w:t>ę</w:t>
            </w:r>
            <w:r w:rsidRPr="006F2D9C">
              <w:rPr>
                <w:rFonts w:ascii="Times New Roman" w:hAnsi="Times New Roman" w:cs="Times New Roman"/>
              </w:rPr>
              <w:t xml:space="preserve"> specifikacij</w:t>
            </w:r>
            <w:r w:rsidR="006F2D9C" w:rsidRPr="006F2D9C">
              <w:rPr>
                <w:rFonts w:ascii="Times New Roman" w:hAnsi="Times New Roman" w:cs="Times New Roman"/>
              </w:rPr>
              <w:t>ą</w:t>
            </w:r>
            <w:r w:rsidRPr="006F2D9C">
              <w:rPr>
                <w:rFonts w:ascii="Times New Roman" w:hAnsi="Times New Roman" w:cs="Times New Roman"/>
              </w:rPr>
              <w:t xml:space="preserve"> arba kurių reikėtų atsisakyti?</w:t>
            </w:r>
          </w:p>
          <w:p w14:paraId="2EF5C6B7" w14:textId="40ECD174" w:rsidR="00053BFE" w:rsidRPr="006F2D9C" w:rsidRDefault="00053BFE" w:rsidP="00E029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25D5233D" w14:textId="77777777" w:rsidR="00053BFE" w:rsidRPr="006F2D9C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6F2D9C" w14:paraId="373D9B09" w14:textId="77777777" w:rsidTr="006F2D9C">
        <w:tc>
          <w:tcPr>
            <w:tcW w:w="570" w:type="dxa"/>
          </w:tcPr>
          <w:p w14:paraId="2BD5E30C" w14:textId="001F30AE" w:rsidR="00053BFE" w:rsidRPr="006F2D9C" w:rsidRDefault="00843DF5" w:rsidP="00E0294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2</w:t>
            </w:r>
            <w:r w:rsidR="00053BFE" w:rsidRPr="006F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9" w:type="dxa"/>
          </w:tcPr>
          <w:p w14:paraId="47741362" w14:textId="3DD48128" w:rsidR="00053BFE" w:rsidRPr="006F2D9C" w:rsidRDefault="006F2D9C" w:rsidP="00E02945">
            <w:pPr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Ar galite pateikti siūlymus/pastebėjimus pridėtam Techninės specifikacijos projektui? Ar jūsų siūloma prekė atitinka visus Techninės specifikacijos projekte iškeltus reikalavimus?</w:t>
            </w:r>
          </w:p>
        </w:tc>
        <w:tc>
          <w:tcPr>
            <w:tcW w:w="3685" w:type="dxa"/>
            <w:vAlign w:val="center"/>
          </w:tcPr>
          <w:p w14:paraId="4B187024" w14:textId="77777777" w:rsidR="00053BFE" w:rsidRPr="006F2D9C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016" w:rsidRPr="006F2D9C" w14:paraId="49AF4829" w14:textId="77777777" w:rsidTr="006F2D9C">
        <w:tc>
          <w:tcPr>
            <w:tcW w:w="570" w:type="dxa"/>
          </w:tcPr>
          <w:p w14:paraId="517174FF" w14:textId="295CC64D" w:rsidR="00CC3016" w:rsidRPr="006F2D9C" w:rsidRDefault="00CC3016" w:rsidP="00CC301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79" w:type="dxa"/>
          </w:tcPr>
          <w:p w14:paraId="32E591FC" w14:textId="27BA17CC" w:rsidR="00CC3016" w:rsidRPr="006F2D9C" w:rsidRDefault="00CC3016" w:rsidP="00CC3016">
            <w:pPr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3685" w:type="dxa"/>
            <w:vAlign w:val="center"/>
          </w:tcPr>
          <w:p w14:paraId="2C1E3C4D" w14:textId="77777777" w:rsidR="00CC3016" w:rsidRPr="006F2D9C" w:rsidRDefault="00CC3016" w:rsidP="00CC30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CDD7E7" w14:textId="5D573171" w:rsidR="00B53681" w:rsidRPr="00CC3016" w:rsidRDefault="006F2D9C" w:rsidP="00E02945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simai susiję</w:t>
      </w:r>
      <w:r w:rsidR="00027C19" w:rsidRPr="00CC3016">
        <w:rPr>
          <w:rFonts w:ascii="Times New Roman" w:hAnsi="Times New Roman" w:cs="Times New Roman"/>
          <w:b/>
          <w:sz w:val="24"/>
          <w:szCs w:val="24"/>
        </w:rPr>
        <w:t xml:space="preserve"> su sutarties vykdymo sąlygom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5379"/>
        <w:gridCol w:w="3685"/>
      </w:tblGrid>
      <w:tr w:rsidR="00053BFE" w:rsidRPr="006F2D9C" w14:paraId="61C0E1C6" w14:textId="77777777" w:rsidTr="006F2D9C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6F2D9C" w:rsidRDefault="00053BFE" w:rsidP="00E0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9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379" w:type="dxa"/>
            <w:vAlign w:val="center"/>
          </w:tcPr>
          <w:p w14:paraId="754B0388" w14:textId="77777777" w:rsidR="00053BFE" w:rsidRPr="006F2D9C" w:rsidRDefault="00053BFE" w:rsidP="00E0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9C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85" w:type="dxa"/>
            <w:vAlign w:val="center"/>
          </w:tcPr>
          <w:p w14:paraId="59D37DA1" w14:textId="77777777" w:rsidR="00053BFE" w:rsidRPr="006F2D9C" w:rsidRDefault="00053BFE" w:rsidP="00E02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9C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053BFE" w:rsidRPr="006F2D9C" w14:paraId="2B940312" w14:textId="77777777" w:rsidTr="006F2D9C">
        <w:tc>
          <w:tcPr>
            <w:tcW w:w="570" w:type="dxa"/>
          </w:tcPr>
          <w:p w14:paraId="0CF1284D" w14:textId="6CD8A892" w:rsidR="00053BFE" w:rsidRPr="006F2D9C" w:rsidRDefault="00843DF5" w:rsidP="00E0294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1</w:t>
            </w:r>
            <w:r w:rsidR="00053BFE" w:rsidRPr="006F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9" w:type="dxa"/>
          </w:tcPr>
          <w:p w14:paraId="1AA3BB30" w14:textId="77777777" w:rsidR="00053BFE" w:rsidRPr="006F2D9C" w:rsidRDefault="00053BFE" w:rsidP="00E02945">
            <w:pPr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3685" w:type="dxa"/>
            <w:vAlign w:val="center"/>
          </w:tcPr>
          <w:p w14:paraId="1650D02B" w14:textId="77777777" w:rsidR="00053BFE" w:rsidRPr="006F2D9C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6F2D9C" w14:paraId="12ADDD76" w14:textId="77777777" w:rsidTr="006F2D9C">
        <w:tc>
          <w:tcPr>
            <w:tcW w:w="570" w:type="dxa"/>
          </w:tcPr>
          <w:p w14:paraId="3A85ADE1" w14:textId="6F66360B" w:rsidR="00053BFE" w:rsidRPr="006F2D9C" w:rsidRDefault="00874FCF" w:rsidP="00E0294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2</w:t>
            </w:r>
            <w:r w:rsidR="00053BFE" w:rsidRPr="006F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9" w:type="dxa"/>
          </w:tcPr>
          <w:p w14:paraId="356C5321" w14:textId="2E456CA1" w:rsidR="00053BFE" w:rsidRPr="006F2D9C" w:rsidRDefault="00053BFE" w:rsidP="00E02945">
            <w:pPr>
              <w:jc w:val="both"/>
              <w:rPr>
                <w:rFonts w:ascii="Times New Roman" w:hAnsi="Times New Roman" w:cs="Times New Roman"/>
              </w:rPr>
            </w:pPr>
            <w:r w:rsidRPr="006F2D9C">
              <w:rPr>
                <w:rFonts w:ascii="Times New Roman" w:hAnsi="Times New Roman" w:cs="Times New Roman"/>
              </w:rPr>
              <w:t>Kiti siūlymai ir pastebėjimai</w:t>
            </w:r>
          </w:p>
        </w:tc>
        <w:tc>
          <w:tcPr>
            <w:tcW w:w="3685" w:type="dxa"/>
            <w:vAlign w:val="center"/>
          </w:tcPr>
          <w:p w14:paraId="17BDE0EC" w14:textId="77777777" w:rsidR="00053BFE" w:rsidRPr="006F2D9C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A0579" w14:textId="77777777" w:rsidR="00A12F2C" w:rsidRPr="006F2D9C" w:rsidRDefault="00A12F2C" w:rsidP="00E02945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6F2D9C">
        <w:rPr>
          <w:rFonts w:ascii="Times New Roman" w:hAnsi="Times New Roman" w:cs="Times New Roman"/>
          <w:sz w:val="20"/>
          <w:szCs w:val="20"/>
        </w:rPr>
        <w:t>*</w:t>
      </w:r>
      <w:r w:rsidRPr="006F2D9C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6F2D9C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C19EACD" w14:textId="6BA919DB" w:rsidR="00A12F2C" w:rsidRPr="006F2D9C" w:rsidRDefault="00874FCF" w:rsidP="006F2D9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16">
        <w:rPr>
          <w:rFonts w:ascii="Times New Roman" w:hAnsi="Times New Roman" w:cs="Times New Roman"/>
          <w:b/>
          <w:sz w:val="24"/>
          <w:szCs w:val="24"/>
        </w:rPr>
        <w:t>PRIDEDAMA:</w:t>
      </w:r>
      <w:r w:rsidR="006F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D9C" w:rsidRPr="006F2D9C">
        <w:rPr>
          <w:rFonts w:ascii="Times New Roman" w:hAnsi="Times New Roman" w:cs="Times New Roman"/>
          <w:sz w:val="24"/>
          <w:szCs w:val="24"/>
        </w:rPr>
        <w:t>T</w:t>
      </w:r>
      <w:r w:rsidR="00843DF5" w:rsidRPr="006F2D9C">
        <w:rPr>
          <w:rFonts w:ascii="Times New Roman" w:hAnsi="Times New Roman" w:cs="Times New Roman"/>
          <w:sz w:val="24"/>
          <w:szCs w:val="24"/>
          <w:lang w:eastAsia="ar-SA"/>
        </w:rPr>
        <w:t>echninė</w:t>
      </w:r>
      <w:r w:rsidR="006F2D9C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843DF5" w:rsidRPr="006F2D9C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6F2D9C" w:rsidRPr="006F2D9C">
        <w:rPr>
          <w:rFonts w:ascii="Times New Roman" w:hAnsi="Times New Roman" w:cs="Times New Roman"/>
          <w:sz w:val="24"/>
          <w:szCs w:val="24"/>
          <w:lang w:eastAsia="ar-SA"/>
        </w:rPr>
        <w:t>os projektas</w:t>
      </w:r>
      <w:r w:rsidRPr="006F2D9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8613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F2D9C">
        <w:rPr>
          <w:rFonts w:ascii="Times New Roman" w:hAnsi="Times New Roman" w:cs="Times New Roman"/>
          <w:sz w:val="24"/>
          <w:szCs w:val="24"/>
          <w:lang w:eastAsia="ar-SA"/>
        </w:rPr>
        <w:t xml:space="preserve"> lapai</w:t>
      </w:r>
      <w:r w:rsidR="00E02945" w:rsidRPr="006F2D9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sectPr w:rsidR="00A12F2C" w:rsidRPr="006F2D9C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E3EE" w14:textId="77777777" w:rsidR="00BF6620" w:rsidRDefault="00BF6620" w:rsidP="001E3BBF">
      <w:pPr>
        <w:spacing w:after="0" w:line="240" w:lineRule="auto"/>
      </w:pPr>
      <w:r>
        <w:separator/>
      </w:r>
    </w:p>
  </w:endnote>
  <w:endnote w:type="continuationSeparator" w:id="0">
    <w:p w14:paraId="388DBDA4" w14:textId="77777777" w:rsidR="00BF6620" w:rsidRDefault="00BF6620" w:rsidP="001E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CAA5" w14:textId="77777777" w:rsidR="00BF6620" w:rsidRDefault="00BF6620" w:rsidP="001E3BBF">
      <w:pPr>
        <w:spacing w:after="0" w:line="240" w:lineRule="auto"/>
      </w:pPr>
      <w:r>
        <w:separator/>
      </w:r>
    </w:p>
  </w:footnote>
  <w:footnote w:type="continuationSeparator" w:id="0">
    <w:p w14:paraId="41810B79" w14:textId="77777777" w:rsidR="00BF6620" w:rsidRDefault="00BF6620" w:rsidP="001E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6A3EA1"/>
    <w:multiLevelType w:val="hybridMultilevel"/>
    <w:tmpl w:val="BD804734"/>
    <w:lvl w:ilvl="0" w:tplc="5DCC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A7381"/>
    <w:rsid w:val="000E0F72"/>
    <w:rsid w:val="00116390"/>
    <w:rsid w:val="00193923"/>
    <w:rsid w:val="001E3BBF"/>
    <w:rsid w:val="001E4591"/>
    <w:rsid w:val="002253DE"/>
    <w:rsid w:val="0025324A"/>
    <w:rsid w:val="00256607"/>
    <w:rsid w:val="00286AA9"/>
    <w:rsid w:val="00296855"/>
    <w:rsid w:val="002C61B6"/>
    <w:rsid w:val="002F2F68"/>
    <w:rsid w:val="00341645"/>
    <w:rsid w:val="003F6D70"/>
    <w:rsid w:val="004118C5"/>
    <w:rsid w:val="00412C32"/>
    <w:rsid w:val="00491645"/>
    <w:rsid w:val="004C30DC"/>
    <w:rsid w:val="00531EAF"/>
    <w:rsid w:val="0053691C"/>
    <w:rsid w:val="005919FF"/>
    <w:rsid w:val="006E5032"/>
    <w:rsid w:val="006F2D9C"/>
    <w:rsid w:val="008014C0"/>
    <w:rsid w:val="008270AC"/>
    <w:rsid w:val="00843DF5"/>
    <w:rsid w:val="00874FCF"/>
    <w:rsid w:val="00956445"/>
    <w:rsid w:val="00A12F2C"/>
    <w:rsid w:val="00A220D9"/>
    <w:rsid w:val="00A7563D"/>
    <w:rsid w:val="00A86132"/>
    <w:rsid w:val="00AB31AB"/>
    <w:rsid w:val="00B12D38"/>
    <w:rsid w:val="00B53681"/>
    <w:rsid w:val="00BF6620"/>
    <w:rsid w:val="00C31AF7"/>
    <w:rsid w:val="00C43DAB"/>
    <w:rsid w:val="00C67A0F"/>
    <w:rsid w:val="00C851B6"/>
    <w:rsid w:val="00CA38AD"/>
    <w:rsid w:val="00CB2A2E"/>
    <w:rsid w:val="00CC3016"/>
    <w:rsid w:val="00CD4C6D"/>
    <w:rsid w:val="00CE38EE"/>
    <w:rsid w:val="00D57FB9"/>
    <w:rsid w:val="00E02945"/>
    <w:rsid w:val="00EE0E5B"/>
    <w:rsid w:val="00FA640D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57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E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3BBF"/>
  </w:style>
  <w:style w:type="paragraph" w:styleId="Porat">
    <w:name w:val="footer"/>
    <w:basedOn w:val="prastasis"/>
    <w:link w:val="PoratDiagrama"/>
    <w:uiPriority w:val="99"/>
    <w:unhideWhenUsed/>
    <w:rsid w:val="001E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BBF"/>
  </w:style>
  <w:style w:type="paragraph" w:styleId="Pataisymai">
    <w:name w:val="Revision"/>
    <w:hidden/>
    <w:uiPriority w:val="99"/>
    <w:semiHidden/>
    <w:rsid w:val="00CC3016"/>
    <w:pPr>
      <w:spacing w:after="0" w:line="240" w:lineRule="auto"/>
    </w:pPr>
  </w:style>
  <w:style w:type="paragraph" w:customStyle="1" w:styleId="SLONormal">
    <w:name w:val="SLO Normal"/>
    <w:qFormat/>
    <w:rsid w:val="00D57F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AE91-C5CD-4E1E-86D1-2C4A6AF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8</Words>
  <Characters>106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04:24:00Z</dcterms:created>
  <dcterms:modified xsi:type="dcterms:W3CDTF">2025-07-23T04:24:00Z</dcterms:modified>
</cp:coreProperties>
</file>